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715F2A" w:rsidRPr="001B473F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1B473F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1B473F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1B473F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715F2A" w:rsidRPr="001B473F" w:rsidRDefault="00056A6D" w:rsidP="00715F2A">
      <w:pPr>
        <w:spacing w:after="0"/>
        <w:rPr>
          <w:rFonts w:ascii="Arial" w:hAnsi="Arial" w:cs="Arial"/>
          <w:b/>
          <w:sz w:val="24"/>
          <w:szCs w:val="24"/>
        </w:rPr>
      </w:pPr>
      <w:r w:rsidRPr="001B473F">
        <w:rPr>
          <w:rFonts w:ascii="Arial" w:hAnsi="Arial" w:cs="Arial"/>
          <w:b/>
        </w:rPr>
        <w:t>Studij</w:t>
      </w:r>
      <w:r w:rsidR="009B0A8F" w:rsidRPr="001B473F">
        <w:rPr>
          <w:rFonts w:ascii="Arial" w:hAnsi="Arial" w:cs="Arial"/>
          <w:b/>
          <w:i/>
        </w:rPr>
        <w:t xml:space="preserve"> M</w:t>
      </w:r>
      <w:r w:rsidRPr="001B473F">
        <w:rPr>
          <w:rFonts w:ascii="Arial" w:hAnsi="Arial" w:cs="Arial"/>
          <w:b/>
          <w:i/>
        </w:rPr>
        <w:t>edicin</w:t>
      </w:r>
      <w:r w:rsidR="009B0A8F" w:rsidRPr="001B473F">
        <w:rPr>
          <w:rFonts w:ascii="Arial" w:hAnsi="Arial" w:cs="Arial"/>
          <w:b/>
          <w:i/>
        </w:rPr>
        <w:t>a</w:t>
      </w:r>
      <w:r w:rsidR="00715F2A" w:rsidRPr="001B473F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962802" w:rsidRDefault="00962802" w:rsidP="00715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2802" w:rsidRDefault="00962802" w:rsidP="00715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5F2A" w:rsidRPr="001B473F" w:rsidRDefault="00B37EA5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473F">
        <w:rPr>
          <w:rFonts w:ascii="Arial" w:hAnsi="Arial" w:cs="Arial"/>
          <w:sz w:val="24"/>
          <w:szCs w:val="24"/>
        </w:rPr>
        <w:t xml:space="preserve">Izvedbeni raspored </w:t>
      </w:r>
      <w:r w:rsidR="009B0A8F" w:rsidRPr="001B473F">
        <w:rPr>
          <w:rFonts w:ascii="Arial" w:hAnsi="Arial" w:cs="Arial"/>
          <w:sz w:val="24"/>
          <w:szCs w:val="24"/>
        </w:rPr>
        <w:t xml:space="preserve">nastavnih  cjelina: predavanja i </w:t>
      </w:r>
      <w:r w:rsidRPr="001B473F">
        <w:rPr>
          <w:rFonts w:ascii="Arial" w:hAnsi="Arial" w:cs="Arial"/>
          <w:sz w:val="24"/>
          <w:szCs w:val="24"/>
        </w:rPr>
        <w:t xml:space="preserve">seminari iz predmeta </w:t>
      </w:r>
    </w:p>
    <w:p w:rsidR="005B70F4" w:rsidRPr="001B473F" w:rsidRDefault="00DE43DB" w:rsidP="00715F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473F">
        <w:rPr>
          <w:rFonts w:ascii="Arial" w:hAnsi="Arial" w:cs="Arial"/>
          <w:b/>
          <w:sz w:val="24"/>
          <w:szCs w:val="24"/>
        </w:rPr>
        <w:t>„</w:t>
      </w:r>
      <w:r w:rsidR="009B0A8F" w:rsidRPr="001B473F">
        <w:rPr>
          <w:rFonts w:ascii="Arial" w:hAnsi="Arial" w:cs="Arial"/>
          <w:b/>
          <w:sz w:val="24"/>
          <w:szCs w:val="24"/>
        </w:rPr>
        <w:t>Klinička m</w:t>
      </w:r>
      <w:r w:rsidR="00056A6D" w:rsidRPr="001B473F">
        <w:rPr>
          <w:rFonts w:ascii="Arial" w:hAnsi="Arial" w:cs="Arial"/>
          <w:b/>
          <w:sz w:val="24"/>
          <w:szCs w:val="24"/>
        </w:rPr>
        <w:t xml:space="preserve">ikrobiologija i parazitologija </w:t>
      </w:r>
      <w:r w:rsidR="00B37EA5" w:rsidRPr="001B473F">
        <w:rPr>
          <w:rFonts w:ascii="Arial" w:hAnsi="Arial" w:cs="Arial"/>
          <w:b/>
          <w:sz w:val="24"/>
          <w:szCs w:val="24"/>
        </w:rPr>
        <w:t>”</w:t>
      </w:r>
      <w:r w:rsidR="00B37EA5" w:rsidRPr="001B473F">
        <w:rPr>
          <w:rFonts w:ascii="Arial" w:hAnsi="Arial" w:cs="Arial"/>
          <w:sz w:val="24"/>
          <w:szCs w:val="24"/>
        </w:rPr>
        <w:t xml:space="preserve"> za akademsku godinu 202</w:t>
      </w:r>
      <w:r w:rsidR="00505660">
        <w:rPr>
          <w:rFonts w:ascii="Arial" w:hAnsi="Arial" w:cs="Arial"/>
          <w:sz w:val="24"/>
          <w:szCs w:val="24"/>
        </w:rPr>
        <w:t>5</w:t>
      </w:r>
      <w:r w:rsidR="00807260">
        <w:rPr>
          <w:rFonts w:ascii="Arial" w:hAnsi="Arial" w:cs="Arial"/>
          <w:sz w:val="24"/>
          <w:szCs w:val="24"/>
        </w:rPr>
        <w:t>./</w:t>
      </w:r>
      <w:r w:rsidR="00B37EA5" w:rsidRPr="001B473F">
        <w:rPr>
          <w:rFonts w:ascii="Arial" w:hAnsi="Arial" w:cs="Arial"/>
          <w:sz w:val="24"/>
          <w:szCs w:val="24"/>
        </w:rPr>
        <w:t>2</w:t>
      </w:r>
      <w:r w:rsidR="00505660">
        <w:rPr>
          <w:rFonts w:ascii="Arial" w:hAnsi="Arial" w:cs="Arial"/>
          <w:sz w:val="24"/>
          <w:szCs w:val="24"/>
        </w:rPr>
        <w:t>6</w:t>
      </w:r>
      <w:r w:rsidR="00B37EA5" w:rsidRPr="001B473F">
        <w:rPr>
          <w:rFonts w:ascii="Arial" w:hAnsi="Arial" w:cs="Arial"/>
          <w:sz w:val="24"/>
          <w:szCs w:val="24"/>
        </w:rPr>
        <w:t>.</w:t>
      </w:r>
    </w:p>
    <w:p w:rsidR="00DE43DB" w:rsidRDefault="00DE43DB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802" w:rsidRPr="001B473F" w:rsidRDefault="00962802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1B473F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1B473F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5F4C61" w:rsidRPr="001B473F" w:rsidTr="004D7AE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5F4C61" w:rsidRPr="001B473F" w:rsidRDefault="005F4C61" w:rsidP="00435C7A">
            <w:pPr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="00435C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tak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35C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35C7A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03. 202</w:t>
            </w:r>
            <w:r w:rsidR="0050566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F4C61" w:rsidRPr="001B473F" w:rsidTr="005B70F4">
        <w:tc>
          <w:tcPr>
            <w:tcW w:w="7508" w:type="dxa"/>
          </w:tcPr>
          <w:p w:rsidR="005F4C61" w:rsidRPr="001B473F" w:rsidRDefault="00962802" w:rsidP="005F4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1 (2h):  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1B473F" w:rsidRDefault="005F4C61" w:rsidP="005F4C6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7" w:lineRule="exact"/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1B473F">
              <w:rPr>
                <w:rFonts w:ascii="Arial" w:hAnsi="Arial" w:cs="Arial"/>
                <w:sz w:val="24"/>
                <w:szCs w:val="24"/>
              </w:rPr>
              <w:t>od</w:t>
            </w:r>
            <w:r w:rsidRPr="001B47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u</w:t>
            </w:r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>lin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č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>u</w:t>
            </w:r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mik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ob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1B473F">
              <w:rPr>
                <w:rFonts w:ascii="Arial" w:hAnsi="Arial" w:cs="Arial"/>
                <w:sz w:val="24"/>
                <w:szCs w:val="24"/>
              </w:rPr>
              <w:t>lo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1B473F">
              <w:rPr>
                <w:rFonts w:ascii="Arial" w:hAnsi="Arial" w:cs="Arial"/>
                <w:sz w:val="24"/>
                <w:szCs w:val="24"/>
              </w:rPr>
              <w:t>,</w:t>
            </w:r>
            <w:r w:rsidRPr="001B473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l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bo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o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nostika 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fe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="009628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9628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 w:rsidR="009628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5F4C61" w:rsidRPr="001B473F" w:rsidRDefault="005F4C61" w:rsidP="005F4C61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5F4C61" w:rsidRPr="001B473F" w:rsidRDefault="005F4C61" w:rsidP="0096280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962802" w:rsidRPr="001B473F" w:rsidRDefault="00962802" w:rsidP="00962802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62802" w:rsidRPr="001B473F" w:rsidRDefault="00962802" w:rsidP="00962802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ka</w:t>
            </w:r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a</w:t>
            </w:r>
            <w:r w:rsidRPr="001B47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probavnog</w:t>
            </w:r>
            <w:r w:rsidRPr="001B473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962802" w:rsidRPr="001B473F" w:rsidRDefault="00962802" w:rsidP="0096280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962802" w:rsidRPr="001B473F" w:rsidRDefault="00962802" w:rsidP="00962802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7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62802" w:rsidRPr="001B473F" w:rsidRDefault="00962802" w:rsidP="00962802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ka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oto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B473F">
              <w:rPr>
                <w:rFonts w:ascii="Arial" w:hAnsi="Arial" w:cs="Arial"/>
                <w:sz w:val="24"/>
                <w:szCs w:val="24"/>
              </w:rPr>
              <w:t>oo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B473F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B47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lminto</w:t>
            </w:r>
            <w:r w:rsidRPr="001B473F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z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a</w:t>
            </w:r>
            <w:proofErr w:type="spellEnd"/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962802" w:rsidRPr="001B473F" w:rsidRDefault="00962802" w:rsidP="0096280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="00962802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diš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962802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5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="00962802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</w:t>
            </w:r>
            <w:r w:rsidR="00962802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- sem.3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62802" w:rsidRPr="00093A38" w:rsidRDefault="00962802" w:rsidP="00962802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5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962802" w:rsidRPr="00093A38" w:rsidRDefault="00962802" w:rsidP="00962802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spol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962802" w:rsidRPr="001B473F" w:rsidRDefault="00962802" w:rsidP="0096280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3,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- sem.3, PAK</w:t>
            </w:r>
          </w:p>
          <w:p w:rsidR="00962802" w:rsidRPr="001B473F" w:rsidRDefault="00962802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1B473F" w:rsidRDefault="005F4C61" w:rsidP="005F4C6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4 (2h): </w:t>
            </w:r>
            <w:r w:rsidR="00DC1F75" w:rsidRPr="00093A38">
              <w:rPr>
                <w:rFonts w:ascii="Arial" w:eastAsia="MS Mincho" w:hAnsi="Arial" w:cs="Arial"/>
                <w:sz w:val="24"/>
                <w:szCs w:val="24"/>
              </w:rPr>
              <w:t xml:space="preserve">izv.prof.dr.sc. </w:t>
            </w:r>
            <w:r w:rsidR="00DC1F75" w:rsidRPr="00093A38">
              <w:rPr>
                <w:rFonts w:ascii="Arial" w:eastAsia="MS Mincho" w:hAnsi="Arial" w:cs="Arial"/>
                <w:i/>
                <w:sz w:val="24"/>
                <w:szCs w:val="24"/>
              </w:rPr>
              <w:t>Vanja Kaliterna,</w:t>
            </w:r>
            <w:r w:rsidR="00DC1F75" w:rsidRPr="00093A38">
              <w:rPr>
                <w:rFonts w:ascii="Arial" w:eastAsia="MS Mincho" w:hAnsi="Arial" w:cs="Arial"/>
                <w:sz w:val="24"/>
                <w:szCs w:val="24"/>
              </w:rPr>
              <w:t xml:space="preserve"> dr. med.</w:t>
            </w:r>
          </w:p>
          <w:p w:rsidR="005F4C61" w:rsidRPr="001B473F" w:rsidRDefault="005F4C61" w:rsidP="005F4C61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1B473F">
              <w:rPr>
                <w:rFonts w:ascii="Arial" w:hAnsi="Arial" w:cs="Arial"/>
                <w:bCs/>
                <w:sz w:val="24"/>
                <w:szCs w:val="24"/>
              </w:rPr>
              <w:t xml:space="preserve">Dijagnostika infekcija mokraćnog sustava  i </w:t>
            </w:r>
            <w:proofErr w:type="spellStart"/>
            <w:r w:rsidRPr="001B473F">
              <w:rPr>
                <w:rFonts w:ascii="Arial" w:hAnsi="Arial" w:cs="Arial"/>
                <w:bCs/>
                <w:sz w:val="24"/>
                <w:szCs w:val="24"/>
              </w:rPr>
              <w:t>mikobakterija</w:t>
            </w:r>
            <w:proofErr w:type="spellEnd"/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4C61" w:rsidRDefault="005F4C61" w:rsidP="00435C7A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726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072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80726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0726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96280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- sem.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62802" w:rsidRPr="001B473F" w:rsidRDefault="00962802" w:rsidP="00962802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B473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9 (2h): </w:t>
            </w:r>
            <w:r w:rsidR="00DC1F75" w:rsidRPr="00093A38">
              <w:rPr>
                <w:rFonts w:ascii="Arial" w:eastAsia="MS Mincho" w:hAnsi="Arial" w:cs="Arial"/>
                <w:sz w:val="24"/>
                <w:szCs w:val="24"/>
              </w:rPr>
              <w:t xml:space="preserve">izv.prof.dr.sc. </w:t>
            </w:r>
            <w:r w:rsidR="00DC1F75" w:rsidRPr="00093A38">
              <w:rPr>
                <w:rFonts w:ascii="Arial" w:eastAsia="MS Mincho" w:hAnsi="Arial" w:cs="Arial"/>
                <w:i/>
                <w:sz w:val="24"/>
                <w:szCs w:val="24"/>
              </w:rPr>
              <w:t>Vanja Kaliterna,</w:t>
            </w:r>
            <w:r w:rsidR="00DC1F75" w:rsidRPr="00093A38">
              <w:rPr>
                <w:rFonts w:ascii="Arial" w:eastAsia="MS Mincho" w:hAnsi="Arial" w:cs="Arial"/>
                <w:sz w:val="24"/>
                <w:szCs w:val="24"/>
              </w:rPr>
              <w:t xml:space="preserve"> dr. med.</w:t>
            </w:r>
            <w:r w:rsidRPr="001B47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2802" w:rsidRPr="001B473F" w:rsidRDefault="00962802" w:rsidP="00962802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ološ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ka</w:t>
            </w:r>
            <w:r w:rsidRPr="001B47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a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ka</w:t>
            </w:r>
            <w:r w:rsidRPr="001B47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62802" w:rsidRDefault="00962802" w:rsidP="00962802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- sem.</w:t>
            </w:r>
            <w:r w:rsidR="0080726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807260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62802" w:rsidRDefault="00962802" w:rsidP="00962802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2802" w:rsidRDefault="00962802" w:rsidP="00962802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962802" w:rsidRPr="00435C7A" w:rsidRDefault="00962802" w:rsidP="00435C7A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5C7A" w:rsidRPr="001B473F" w:rsidTr="00C8179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435C7A" w:rsidRPr="001B473F" w:rsidRDefault="00435C7A" w:rsidP="00C81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</w:t>
            </w:r>
            <w:r w:rsidRPr="001B473F">
              <w:rPr>
                <w:rFonts w:ascii="Arial" w:hAnsi="Arial" w:cs="Arial"/>
                <w:b/>
                <w:color w:val="FF0000"/>
                <w:sz w:val="24"/>
                <w:szCs w:val="24"/>
              </w:rPr>
              <w:t>.tjedan</w:t>
            </w:r>
          </w:p>
        </w:tc>
      </w:tr>
      <w:tr w:rsidR="005F4C61" w:rsidRPr="001B473F" w:rsidTr="004D7AE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5F4C61" w:rsidRPr="001B473F" w:rsidRDefault="00435C7A" w:rsidP="009A1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03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F4C61" w:rsidRPr="001B473F" w:rsidTr="005B70F4">
        <w:tc>
          <w:tcPr>
            <w:tcW w:w="7508" w:type="dxa"/>
          </w:tcPr>
          <w:p w:rsidR="00962802" w:rsidRPr="001B473F" w:rsidRDefault="00962802" w:rsidP="00962802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B473F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P2  (2h):  </w:t>
            </w:r>
            <w:r w:rsidR="00483558" w:rsidRPr="001B473F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483558"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Marija </w:t>
            </w:r>
            <w:proofErr w:type="spellStart"/>
            <w:r w:rsidR="00483558" w:rsidRPr="001B473F">
              <w:rPr>
                <w:rFonts w:ascii="Arial" w:eastAsia="MS Mincho" w:hAnsi="Arial" w:cs="Arial"/>
                <w:i/>
                <w:sz w:val="24"/>
                <w:szCs w:val="24"/>
              </w:rPr>
              <w:t>Tonkić</w:t>
            </w:r>
            <w:proofErr w:type="spellEnd"/>
            <w:r w:rsidR="00483558" w:rsidRPr="001B473F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62802" w:rsidRPr="001B473F" w:rsidRDefault="00962802" w:rsidP="0096280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1B473F">
              <w:rPr>
                <w:rFonts w:ascii="Arial" w:hAnsi="Arial" w:cs="Arial"/>
                <w:spacing w:val="-3"/>
                <w:sz w:val="24"/>
                <w:szCs w:val="24"/>
              </w:rPr>
              <w:t>b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z w:val="24"/>
                <w:szCs w:val="24"/>
              </w:rPr>
              <w:t>kt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mi</w:t>
            </w:r>
            <w:r w:rsidRPr="001B473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z w:val="24"/>
                <w:szCs w:val="24"/>
              </w:rPr>
              <w:t>a,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z w:val="24"/>
                <w:szCs w:val="24"/>
              </w:rPr>
              <w:t>ndo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dit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 xml:space="preserve">obnih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a</w:t>
            </w:r>
          </w:p>
          <w:p w:rsidR="00962802" w:rsidRPr="001B473F" w:rsidRDefault="00962802" w:rsidP="00962802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C32CB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proofErr w:type="spellStart"/>
            <w:r w:rsidR="0048355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="0048355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8355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962802" w:rsidRDefault="00962802" w:rsidP="005F4C6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5F4C61" w:rsidRPr="00067575" w:rsidRDefault="005F4C61" w:rsidP="005F4C61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  <w:r w:rsidRPr="001B473F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3  (2h):  </w:t>
            </w:r>
            <w:r w:rsidR="00AE6090" w:rsidRPr="00483558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AE6090" w:rsidRPr="0048355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="00AE6090" w:rsidRPr="00483558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="00AE6090" w:rsidRPr="0048355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Barišić,</w:t>
            </w:r>
            <w:r w:rsidR="00AE6090" w:rsidRPr="00483558">
              <w:rPr>
                <w:rFonts w:ascii="Arial" w:eastAsia="MS Mincho" w:hAnsi="Arial" w:cs="Arial"/>
                <w:sz w:val="24"/>
                <w:szCs w:val="24"/>
              </w:rPr>
              <w:t xml:space="preserve"> dr. med.</w:t>
            </w:r>
            <w:r w:rsidR="00AE6090" w:rsidRPr="001B473F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5F4C61" w:rsidRPr="001B473F" w:rsidRDefault="005F4C61" w:rsidP="005F4C6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B473F">
              <w:rPr>
                <w:rFonts w:ascii="Arial" w:hAnsi="Arial" w:cs="Arial"/>
                <w:sz w:val="24"/>
                <w:szCs w:val="24"/>
              </w:rPr>
              <w:t>Mik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oo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z w:val="24"/>
                <w:szCs w:val="24"/>
              </w:rPr>
              <w:t>ni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B473F">
              <w:rPr>
                <w:rFonts w:ascii="Arial" w:hAnsi="Arial" w:cs="Arial"/>
                <w:sz w:val="24"/>
                <w:szCs w:val="24"/>
              </w:rPr>
              <w:t>mi</w:t>
            </w:r>
            <w:r w:rsidRPr="001B473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1B473F">
              <w:rPr>
                <w:rFonts w:ascii="Arial" w:hAnsi="Arial" w:cs="Arial"/>
                <w:sz w:val="24"/>
                <w:szCs w:val="24"/>
              </w:rPr>
              <w:t>imik</w:t>
            </w: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sz w:val="24"/>
                <w:szCs w:val="24"/>
              </w:rPr>
              <w:t>obni</w:t>
            </w:r>
            <w:r w:rsidRPr="001B47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mo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er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ut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proofErr w:type="spellEnd"/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116 </w:t>
            </w:r>
            <w:r w:rsidR="009628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9628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zgrada </w:t>
            </w:r>
            <w:r w:rsidR="0048355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</w:p>
          <w:p w:rsidR="005F4C61" w:rsidRPr="001B473F" w:rsidRDefault="005F4C61" w:rsidP="005F4C61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5F4C61" w:rsidRPr="001B473F" w:rsidRDefault="005F4C61" w:rsidP="005F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5F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5F4C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0C32CB" w:rsidRPr="00093A38" w:rsidRDefault="000C32CB" w:rsidP="000C32CB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0C32CB" w:rsidRPr="00093A38" w:rsidRDefault="000C32CB" w:rsidP="000C32CB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mikoza</w:t>
            </w:r>
            <w:proofErr w:type="spellEnd"/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383DCC" w:rsidRPr="00093A38" w:rsidRDefault="00383DCC" w:rsidP="000C32C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383DCC" w:rsidRPr="00093A38" w:rsidRDefault="00383DCC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Ž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-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383DCC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FC41D8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1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C61"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0C32CB" w:rsidRPr="00093A38" w:rsidRDefault="000C32CB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0C32CB" w:rsidRPr="00B55553" w:rsidRDefault="005F4C61" w:rsidP="000C32CB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B5555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9 (2h): </w:t>
            </w:r>
            <w:r w:rsidRPr="00B5555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DC1F75" w:rsidRPr="00B55553">
              <w:rPr>
                <w:rFonts w:ascii="Arial" w:eastAsia="MS Mincho" w:hAnsi="Arial" w:cs="Arial"/>
                <w:sz w:val="24"/>
                <w:szCs w:val="24"/>
              </w:rPr>
              <w:t>doc</w:t>
            </w:r>
            <w:r w:rsidR="000C32CB" w:rsidRPr="00B55553">
              <w:rPr>
                <w:rFonts w:ascii="Arial" w:eastAsia="MS Mincho" w:hAnsi="Arial" w:cs="Arial"/>
                <w:sz w:val="24"/>
                <w:szCs w:val="24"/>
              </w:rPr>
              <w:t xml:space="preserve">.dr.sc. </w:t>
            </w:r>
            <w:proofErr w:type="spellStart"/>
            <w:r w:rsidR="00DC1F75" w:rsidRPr="00B55553">
              <w:rPr>
                <w:rFonts w:ascii="Arial" w:eastAsia="MS Mincho" w:hAnsi="Arial" w:cs="Arial"/>
                <w:i/>
                <w:sz w:val="24"/>
                <w:szCs w:val="24"/>
              </w:rPr>
              <w:t>Merica</w:t>
            </w:r>
            <w:proofErr w:type="spellEnd"/>
            <w:r w:rsidR="00DC1F75" w:rsidRPr="00B55553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Carev</w:t>
            </w:r>
            <w:r w:rsidR="000C32CB" w:rsidRPr="00B55553">
              <w:rPr>
                <w:rFonts w:ascii="Arial" w:eastAsia="MS Mincho" w:hAnsi="Arial" w:cs="Arial"/>
                <w:i/>
                <w:sz w:val="24"/>
                <w:szCs w:val="24"/>
              </w:rPr>
              <w:t>,</w:t>
            </w:r>
            <w:r w:rsidR="000C32CB" w:rsidRPr="00B55553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</w:p>
          <w:p w:rsidR="005F4C61" w:rsidRPr="00B55553" w:rsidRDefault="005F4C61" w:rsidP="005F4C6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B55553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55553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55553">
              <w:rPr>
                <w:rFonts w:ascii="Arial" w:hAnsi="Arial" w:cs="Arial"/>
                <w:sz w:val="24"/>
                <w:szCs w:val="24"/>
              </w:rPr>
              <w:t>ološ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B55553">
              <w:rPr>
                <w:rFonts w:ascii="Arial" w:hAnsi="Arial" w:cs="Arial"/>
                <w:sz w:val="24"/>
                <w:szCs w:val="24"/>
              </w:rPr>
              <w:t>a</w:t>
            </w:r>
            <w:r w:rsidRPr="00B5555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55553">
              <w:rPr>
                <w:rFonts w:ascii="Arial" w:hAnsi="Arial" w:cs="Arial"/>
                <w:sz w:val="24"/>
                <w:szCs w:val="24"/>
              </w:rPr>
              <w:t>d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B55553">
              <w:rPr>
                <w:rFonts w:ascii="Arial" w:hAnsi="Arial" w:cs="Arial"/>
                <w:sz w:val="24"/>
                <w:szCs w:val="24"/>
              </w:rPr>
              <w:t>j</w:t>
            </w:r>
            <w:r w:rsidRPr="00B55553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B55553">
              <w:rPr>
                <w:rFonts w:ascii="Arial" w:hAnsi="Arial" w:cs="Arial"/>
                <w:sz w:val="24"/>
                <w:szCs w:val="24"/>
              </w:rPr>
              <w:t>nostika</w:t>
            </w:r>
            <w:r w:rsidRPr="00B5555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55553">
              <w:rPr>
                <w:rFonts w:ascii="Arial" w:hAnsi="Arial" w:cs="Arial"/>
                <w:sz w:val="24"/>
                <w:szCs w:val="24"/>
              </w:rPr>
              <w:t>i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B55553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55553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55553">
              <w:rPr>
                <w:rFonts w:ascii="Arial" w:hAnsi="Arial" w:cs="Arial"/>
                <w:sz w:val="24"/>
                <w:szCs w:val="24"/>
              </w:rPr>
              <w:t>k</w:t>
            </w:r>
            <w:r w:rsidRPr="00B55553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B55553">
              <w:rPr>
                <w:rFonts w:ascii="Arial" w:hAnsi="Arial" w:cs="Arial"/>
                <w:sz w:val="24"/>
                <w:szCs w:val="24"/>
              </w:rPr>
              <w:t>ja</w:t>
            </w:r>
            <w:r w:rsidRPr="00B5555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55553">
              <w:rPr>
                <w:rFonts w:ascii="Arial" w:hAnsi="Arial" w:cs="Arial"/>
                <w:sz w:val="24"/>
                <w:szCs w:val="24"/>
              </w:rPr>
              <w:t>i</w:t>
            </w:r>
            <w:r w:rsidRPr="00B5555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B55553">
              <w:rPr>
                <w:rFonts w:ascii="Arial" w:hAnsi="Arial" w:cs="Arial"/>
                <w:sz w:val="24"/>
                <w:szCs w:val="24"/>
              </w:rPr>
              <w:t>j</w:t>
            </w:r>
            <w:r w:rsidRPr="00B55553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55553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B55553">
              <w:rPr>
                <w:rFonts w:ascii="Arial" w:hAnsi="Arial" w:cs="Arial"/>
                <w:sz w:val="24"/>
                <w:szCs w:val="24"/>
              </w:rPr>
              <w:t>nostika</w:t>
            </w:r>
            <w:r w:rsidRPr="00B5555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55553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B555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4C61" w:rsidRPr="00093A38" w:rsidRDefault="00383DCC" w:rsidP="000C32CB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5555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B555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C61" w:rsidRPr="00B55553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C32CB" w:rsidRPr="00B5555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4,zgrada A</w:t>
            </w:r>
            <w:bookmarkStart w:id="0" w:name="_GoBack"/>
            <w:bookmarkEnd w:id="0"/>
          </w:p>
        </w:tc>
      </w:tr>
      <w:tr w:rsidR="005F4C61" w:rsidRPr="001B473F" w:rsidTr="004D7AE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5F4C61" w:rsidRPr="00093A38" w:rsidRDefault="00435C7A" w:rsidP="009A1A99">
            <w:pPr>
              <w:rPr>
                <w:rFonts w:ascii="Arial" w:hAnsi="Arial" w:cs="Arial"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>31. 03. 2026.</w:t>
            </w:r>
          </w:p>
        </w:tc>
      </w:tr>
      <w:tr w:rsidR="005F4C61" w:rsidRPr="001B473F" w:rsidTr="004D7AE1">
        <w:tc>
          <w:tcPr>
            <w:tcW w:w="7508" w:type="dxa"/>
          </w:tcPr>
          <w:p w:rsidR="005F4C61" w:rsidRPr="001B473F" w:rsidRDefault="005F4C61" w:rsidP="004D7AE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B473F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P4  (2h):  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Barišić,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</w:p>
          <w:p w:rsidR="005F4C61" w:rsidRPr="001B473F" w:rsidRDefault="005F4C61" w:rsidP="004D7AE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pacing w:val="2"/>
                <w:w w:val="102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>a bolni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č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kih 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f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 xml:space="preserve">. </w:t>
            </w:r>
            <w:proofErr w:type="spellStart"/>
            <w:r w:rsidRPr="001B473F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z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fe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  <w:r w:rsidRPr="001B473F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,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ili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za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  <w:proofErr w:type="spellEnd"/>
          </w:p>
          <w:p w:rsidR="005F4C61" w:rsidRPr="001B473F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</w:t>
            </w:r>
            <w:proofErr w:type="spellStart"/>
            <w:r w:rsidR="000C32CB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="000C32CB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C32CB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  <w:r w:rsidR="000C32CB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F4C61" w:rsidRPr="001B473F" w:rsidRDefault="005F4C61" w:rsidP="004D7AE1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5F4C61" w:rsidRPr="001B473F" w:rsidRDefault="005F4C61" w:rsidP="004D7AE1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5F4C61" w:rsidRPr="001B473F" w:rsidRDefault="005F4C61" w:rsidP="004D7A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4D7A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4D7A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4D7A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C61" w:rsidRPr="001B473F" w:rsidRDefault="005F4C61" w:rsidP="004D7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5F4C61" w:rsidRPr="00093A38" w:rsidRDefault="005F4C61" w:rsidP="004D7AE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093A38" w:rsidRDefault="005F4C61" w:rsidP="004D7AE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probav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5F4C61" w:rsidRPr="00093A38" w:rsidRDefault="005F4C61" w:rsidP="004D7AE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7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093A38" w:rsidRDefault="005F4C61" w:rsidP="004D7AE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protozooza</w:t>
            </w:r>
            <w:proofErr w:type="spellEnd"/>
            <w:r w:rsidRPr="00093A3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helmintoza</w:t>
            </w:r>
            <w:proofErr w:type="spellEnd"/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4D7AE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5F4C61" w:rsidRPr="00093A38" w:rsidRDefault="005F4C61" w:rsidP="004D7AE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diš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5F4C61" w:rsidRPr="00093A38" w:rsidRDefault="005F4C61" w:rsidP="004D7AE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0C32CB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5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0C32CB" w:rsidRPr="00093A38" w:rsidRDefault="000C32CB" w:rsidP="000C32CB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spol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5F4C61" w:rsidRPr="00093A38" w:rsidRDefault="005F4C61" w:rsidP="004D7AE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4D7AE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8 (2h):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093A38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093A3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F4C61" w:rsidRPr="00093A38" w:rsidRDefault="005F4C61" w:rsidP="004D7AE1">
            <w:pPr>
              <w:ind w:right="252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p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093A38">
              <w:rPr>
                <w:rFonts w:ascii="Arial" w:hAnsi="Arial" w:cs="Arial"/>
                <w:sz w:val="24"/>
                <w:szCs w:val="24"/>
              </w:rPr>
              <w:t>ito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093A3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ki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5F4C61" w:rsidRPr="00093A38" w:rsidRDefault="005F4C61" w:rsidP="004D7AE1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17,zgrada A</w:t>
            </w:r>
          </w:p>
          <w:p w:rsidR="005F4C61" w:rsidRPr="00093A38" w:rsidRDefault="005F4C61" w:rsidP="004D7AE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S</w:t>
            </w:r>
            <w:r w:rsidR="00FC41D8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h):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093A38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093A3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C41D8" w:rsidRPr="00093A38" w:rsidRDefault="00FC41D8" w:rsidP="00FC41D8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z w:val="24"/>
                <w:szCs w:val="24"/>
              </w:rPr>
              <w:t>ološ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93A38">
              <w:rPr>
                <w:rFonts w:ascii="Arial" w:hAnsi="Arial" w:cs="Arial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4C61" w:rsidRPr="00093A38" w:rsidRDefault="005F4C61" w:rsidP="004D7AE1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12,10 – 13,45 Seminarska skupina 1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17,zgrada A</w:t>
            </w:r>
          </w:p>
          <w:p w:rsidR="000C32CB" w:rsidRPr="00093A38" w:rsidRDefault="000C32CB" w:rsidP="004D7AE1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4C61" w:rsidRPr="001B473F" w:rsidTr="004D7AE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5F4C61" w:rsidRPr="001B473F" w:rsidRDefault="00435C7A" w:rsidP="009A1A99">
            <w:pPr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Srijeda, 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F4C61" w:rsidRPr="001B473F" w:rsidTr="005B70F4">
        <w:tc>
          <w:tcPr>
            <w:tcW w:w="7508" w:type="dxa"/>
          </w:tcPr>
          <w:p w:rsidR="005F4C61" w:rsidRPr="001B473F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B473F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5  (2h):  </w:t>
            </w:r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Marija </w:t>
            </w:r>
            <w:proofErr w:type="spellStart"/>
            <w:r w:rsidRPr="001B473F">
              <w:rPr>
                <w:rFonts w:ascii="Arial" w:eastAsia="MS Mincho" w:hAnsi="Arial" w:cs="Arial"/>
                <w:i/>
                <w:sz w:val="24"/>
                <w:szCs w:val="24"/>
              </w:rPr>
              <w:t>Tonkić</w:t>
            </w:r>
            <w:proofErr w:type="spellEnd"/>
            <w:r w:rsidRPr="001B473F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1B473F" w:rsidRDefault="005F4C61" w:rsidP="005F4C6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oportunističkih </w:t>
            </w:r>
            <w:proofErr w:type="spellStart"/>
            <w:r w:rsidRPr="001B473F">
              <w:rPr>
                <w:rFonts w:ascii="Arial" w:hAnsi="Arial" w:cs="Arial"/>
                <w:sz w:val="24"/>
                <w:szCs w:val="24"/>
              </w:rPr>
              <w:t>infekcija,infekcija</w:t>
            </w:r>
            <w:proofErr w:type="spellEnd"/>
            <w:r w:rsidRPr="001B473F">
              <w:rPr>
                <w:rFonts w:ascii="Arial" w:hAnsi="Arial" w:cs="Arial"/>
                <w:sz w:val="24"/>
                <w:szCs w:val="24"/>
              </w:rPr>
              <w:t xml:space="preserve">  u </w:t>
            </w:r>
            <w:proofErr w:type="spellStart"/>
            <w:r w:rsidRPr="001B473F">
              <w:rPr>
                <w:rFonts w:ascii="Arial" w:hAnsi="Arial" w:cs="Arial"/>
                <w:sz w:val="24"/>
                <w:szCs w:val="24"/>
              </w:rPr>
              <w:t>imunokompromitiranih</w:t>
            </w:r>
            <w:proofErr w:type="spellEnd"/>
            <w:r w:rsidRPr="001B473F">
              <w:rPr>
                <w:rFonts w:ascii="Arial" w:hAnsi="Arial" w:cs="Arial"/>
                <w:sz w:val="24"/>
                <w:szCs w:val="24"/>
              </w:rPr>
              <w:t xml:space="preserve"> osoba</w:t>
            </w:r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 w:rsidR="000C32C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5F4C61" w:rsidRPr="001B473F" w:rsidRDefault="005F4C61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5F4C61" w:rsidRPr="001B473F" w:rsidRDefault="005F4C61" w:rsidP="005F4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5F4C61" w:rsidRPr="00093A38" w:rsidRDefault="005F4C61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probav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5F4C61" w:rsidRPr="00093A38" w:rsidRDefault="005F4C61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2113EC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7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protozooza</w:t>
            </w:r>
            <w:proofErr w:type="spellEnd"/>
            <w:r w:rsidRPr="00093A38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helmintoza</w:t>
            </w:r>
            <w:proofErr w:type="spellEnd"/>
          </w:p>
          <w:p w:rsidR="005F4C61" w:rsidRPr="00093A38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C32CB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2113EC" w:rsidRPr="00093A38" w:rsidRDefault="002113EC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  <w:r w:rsidRPr="00093A38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diš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30 – 1</w:t>
            </w:r>
            <w:r w:rsidR="00FC41D8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0C32CB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5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0C32CB" w:rsidRPr="00093A38" w:rsidRDefault="000C32CB" w:rsidP="000C32CB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spolnog</w:t>
            </w:r>
            <w:r w:rsidRPr="00093A38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5569E8" w:rsidRPr="00093A38" w:rsidRDefault="005569E8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8 (2h):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093A38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093A3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F4C61" w:rsidRPr="00093A38" w:rsidRDefault="005F4C61" w:rsidP="005F4C61">
            <w:pPr>
              <w:ind w:right="252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p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093A38">
              <w:rPr>
                <w:rFonts w:ascii="Arial" w:hAnsi="Arial" w:cs="Arial"/>
                <w:sz w:val="24"/>
                <w:szCs w:val="24"/>
              </w:rPr>
              <w:t>ito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093A3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>tki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5F4C61" w:rsidRPr="00093A38" w:rsidRDefault="005F4C61" w:rsidP="005F4C61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4,zgrada A</w:t>
            </w: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9 (2h):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093A38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093A3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F4C61" w:rsidRPr="00093A38" w:rsidRDefault="005F4C61" w:rsidP="005F4C61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93A38">
              <w:rPr>
                <w:rFonts w:ascii="Arial" w:hAnsi="Arial" w:cs="Arial"/>
                <w:sz w:val="24"/>
                <w:szCs w:val="24"/>
              </w:rPr>
              <w:t>ološ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93A38">
              <w:rPr>
                <w:rFonts w:ascii="Arial" w:hAnsi="Arial" w:cs="Arial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4C61" w:rsidRPr="00093A38" w:rsidRDefault="005F4C61" w:rsidP="005F4C61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="000C32CB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4,zgrada A</w:t>
            </w:r>
          </w:p>
          <w:p w:rsidR="00435C7A" w:rsidRPr="00093A38" w:rsidRDefault="00435C7A" w:rsidP="005F4C61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1A99" w:rsidRPr="001B473F" w:rsidTr="00B10F8A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A1A99" w:rsidRPr="00093A38" w:rsidRDefault="00435C7A" w:rsidP="009A1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Četvrtak, </w:t>
            </w:r>
            <w:r w:rsidRPr="00093A38">
              <w:rPr>
                <w:rFonts w:ascii="Arial" w:hAnsi="Arial" w:cs="Arial"/>
                <w:b/>
                <w:sz w:val="24"/>
                <w:szCs w:val="24"/>
              </w:rPr>
              <w:t>02. 04. 2026.</w:t>
            </w:r>
          </w:p>
        </w:tc>
      </w:tr>
      <w:tr w:rsidR="005F4C61" w:rsidRPr="00867C8D" w:rsidTr="002371C6">
        <w:tc>
          <w:tcPr>
            <w:tcW w:w="7508" w:type="dxa"/>
          </w:tcPr>
          <w:p w:rsidR="005F4C61" w:rsidRPr="001B473F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B473F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6  (2h):  </w:t>
            </w:r>
            <w:r w:rsidR="00B074D8" w:rsidRPr="001B473F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B074D8"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="00B074D8" w:rsidRPr="001B473F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="00B074D8" w:rsidRPr="001B473F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Barišić,</w:t>
            </w:r>
            <w:r w:rsidR="00B074D8" w:rsidRPr="001B473F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</w:p>
          <w:p w:rsidR="005F4C61" w:rsidRPr="001B473F" w:rsidRDefault="005F4C61" w:rsidP="005F4C6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73F">
              <w:rPr>
                <w:rFonts w:ascii="Arial" w:hAnsi="Arial" w:cs="Arial"/>
                <w:bCs/>
                <w:sz w:val="24"/>
                <w:szCs w:val="24"/>
              </w:rPr>
              <w:t xml:space="preserve">Dijagnostika </w:t>
            </w:r>
            <w:proofErr w:type="spellStart"/>
            <w:r w:rsidRPr="001B473F">
              <w:rPr>
                <w:rFonts w:ascii="Arial" w:hAnsi="Arial" w:cs="Arial"/>
                <w:bCs/>
                <w:sz w:val="24"/>
                <w:szCs w:val="24"/>
              </w:rPr>
              <w:t>konatalnih</w:t>
            </w:r>
            <w:proofErr w:type="spellEnd"/>
            <w:r w:rsidRPr="001B473F">
              <w:rPr>
                <w:rFonts w:ascii="Arial" w:hAnsi="Arial" w:cs="Arial"/>
                <w:bCs/>
                <w:sz w:val="24"/>
                <w:szCs w:val="24"/>
              </w:rPr>
              <w:t>, perinatalnih i infekcija dječje  dobi</w:t>
            </w:r>
          </w:p>
          <w:p w:rsidR="00FC41D8" w:rsidRPr="001B473F" w:rsidRDefault="005F4C61" w:rsidP="00FC41D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</w:t>
            </w:r>
            <w:proofErr w:type="spellStart"/>
            <w:r w:rsidR="00FC41D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</w:t>
            </w:r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="00FC41D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BC</w:t>
            </w:r>
            <w:proofErr w:type="spellEnd"/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C41D8" w:rsidRPr="001B473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1B473F" w:rsidRDefault="005F4C61" w:rsidP="005F4C61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5F4C61" w:rsidRPr="00093A38" w:rsidRDefault="005F4C61" w:rsidP="005F4C6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F4C61" w:rsidRPr="00093A38" w:rsidRDefault="005F4C61" w:rsidP="005F4C61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3A38">
              <w:rPr>
                <w:rFonts w:ascii="Arial" w:hAnsi="Arial" w:cs="Arial"/>
                <w:sz w:val="24"/>
                <w:szCs w:val="24"/>
              </w:rPr>
              <w:t>mikoza</w:t>
            </w:r>
            <w:proofErr w:type="spellEnd"/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5F4C61" w:rsidRPr="00093A38" w:rsidRDefault="00FC41D8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07309F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C61"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5569E8" w:rsidRPr="00093A38" w:rsidRDefault="005569E8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07309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="001B473F" w:rsidRPr="00093A38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dr.sc.</w:t>
            </w:r>
            <w:r w:rsidR="001B473F"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093A38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093A38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093A38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  <w:r w:rsidRPr="00093A38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07309F" w:rsidRPr="00093A38" w:rsidRDefault="0007309F" w:rsidP="0007309F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093A38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j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093A38">
              <w:rPr>
                <w:rFonts w:ascii="Arial" w:hAnsi="Arial" w:cs="Arial"/>
                <w:sz w:val="24"/>
                <w:szCs w:val="24"/>
              </w:rPr>
              <w:t>nostika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>n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093A38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093A38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093A3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93A38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Ž</w:t>
            </w:r>
            <w:r w:rsidRPr="00093A38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S</w:t>
            </w:r>
            <w:r w:rsidRPr="00093A38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-</w:t>
            </w:r>
            <w:r w:rsidRPr="00093A38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F4C61" w:rsidRPr="00093A38" w:rsidRDefault="00FC41D8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3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07309F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C61"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5569E8" w:rsidRPr="00093A38" w:rsidRDefault="005569E8" w:rsidP="005F4C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F4C61" w:rsidRPr="00093A38" w:rsidRDefault="005F4C61" w:rsidP="005F4C61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S4</w:t>
            </w:r>
            <w:r w:rsidRPr="00093A38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(2h): </w:t>
            </w:r>
            <w:r w:rsidRPr="00093A38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093A38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093A38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093A3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F4C61" w:rsidRPr="00093A38" w:rsidRDefault="005F4C61" w:rsidP="005F4C61">
            <w:pPr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093A38">
              <w:rPr>
                <w:rFonts w:ascii="Arial" w:hAnsi="Arial" w:cs="Arial"/>
                <w:bCs/>
                <w:sz w:val="24"/>
                <w:szCs w:val="24"/>
              </w:rPr>
              <w:t xml:space="preserve">Dijagnostika infekcija mokraćnog sustava  i </w:t>
            </w:r>
            <w:proofErr w:type="spellStart"/>
            <w:r w:rsidRPr="00093A38">
              <w:rPr>
                <w:rFonts w:ascii="Arial" w:hAnsi="Arial" w:cs="Arial"/>
                <w:bCs/>
                <w:sz w:val="24"/>
                <w:szCs w:val="24"/>
              </w:rPr>
              <w:t>mikobakterija</w:t>
            </w:r>
            <w:proofErr w:type="spellEnd"/>
            <w:r w:rsidRPr="00093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3A38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383DCC" w:rsidRPr="00093A38" w:rsidRDefault="00FC41D8" w:rsidP="005569E8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5F4C61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07309F" w:rsidRPr="00093A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C61" w:rsidRPr="00093A38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7309F" w:rsidRPr="00093A3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4,zgrada A</w:t>
            </w:r>
          </w:p>
          <w:p w:rsidR="00435C7A" w:rsidRPr="00093A38" w:rsidRDefault="00435C7A" w:rsidP="005569E8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5C7A" w:rsidRPr="001B473F" w:rsidTr="00C8179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435C7A" w:rsidRPr="001B473F" w:rsidRDefault="00435C7A" w:rsidP="00C8179C">
            <w:pPr>
              <w:rPr>
                <w:rFonts w:ascii="Arial" w:hAnsi="Arial" w:cs="Arial"/>
                <w:sz w:val="24"/>
                <w:szCs w:val="24"/>
              </w:rPr>
            </w:pPr>
            <w:r w:rsidRPr="001B473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tak, </w:t>
            </w: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B473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435C7A" w:rsidRPr="001B473F" w:rsidTr="00435C7A">
        <w:tc>
          <w:tcPr>
            <w:tcW w:w="15501" w:type="dxa"/>
            <w:gridSpan w:val="2"/>
            <w:shd w:val="clear" w:color="auto" w:fill="auto"/>
          </w:tcPr>
          <w:p w:rsidR="00435C7A" w:rsidRPr="001B473F" w:rsidRDefault="00435C7A" w:rsidP="00C81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liki petak - neradni dan</w:t>
            </w:r>
          </w:p>
        </w:tc>
      </w:tr>
      <w:tr w:rsidR="00435C7A" w:rsidRPr="00867C8D" w:rsidTr="00C8179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435C7A" w:rsidRPr="00106394" w:rsidRDefault="00435C7A" w:rsidP="00C81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color w:val="FF0000"/>
                <w:sz w:val="24"/>
                <w:szCs w:val="24"/>
              </w:rPr>
              <w:t>.tjedan</w:t>
            </w:r>
          </w:p>
        </w:tc>
      </w:tr>
      <w:tr w:rsidR="00435C7A" w:rsidRPr="001B473F" w:rsidTr="00C8179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435C7A" w:rsidRPr="001B473F" w:rsidRDefault="00435C7A" w:rsidP="00C81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35C7A" w:rsidRPr="001B473F" w:rsidTr="00C8179C">
        <w:tc>
          <w:tcPr>
            <w:tcW w:w="15501" w:type="dxa"/>
            <w:gridSpan w:val="2"/>
            <w:shd w:val="clear" w:color="auto" w:fill="FFFFFF" w:themeFill="background1"/>
          </w:tcPr>
          <w:p w:rsidR="00435C7A" w:rsidRPr="001B473F" w:rsidRDefault="00435C7A" w:rsidP="00C81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krsni ponedjeljak – praznik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106394" w:rsidRDefault="00435C7A" w:rsidP="009A1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2D" w:rsidRPr="00867C8D" w:rsidTr="00E85061">
        <w:tc>
          <w:tcPr>
            <w:tcW w:w="7508" w:type="dxa"/>
          </w:tcPr>
          <w:p w:rsidR="00C85E2D" w:rsidRPr="00106394" w:rsidRDefault="00C85E2D" w:rsidP="005569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5569E8" w:rsidRPr="00C70030" w:rsidRDefault="005569E8" w:rsidP="005569E8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C70030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C70030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C70030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5569E8" w:rsidRPr="00C70030" w:rsidRDefault="005569E8" w:rsidP="005569E8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C70030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C70030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C70030">
              <w:rPr>
                <w:rFonts w:ascii="Arial" w:hAnsi="Arial" w:cs="Arial"/>
                <w:sz w:val="24"/>
                <w:szCs w:val="24"/>
              </w:rPr>
              <w:t>j</w:t>
            </w:r>
            <w:r w:rsidRPr="00C70030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C70030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C70030">
              <w:rPr>
                <w:rFonts w:ascii="Arial" w:hAnsi="Arial" w:cs="Arial"/>
                <w:sz w:val="24"/>
                <w:szCs w:val="24"/>
              </w:rPr>
              <w:t>nostika</w:t>
            </w:r>
            <w:r w:rsidRPr="00C7003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70030">
              <w:rPr>
                <w:rFonts w:ascii="Arial" w:hAnsi="Arial" w:cs="Arial"/>
                <w:sz w:val="24"/>
                <w:szCs w:val="24"/>
              </w:rPr>
              <w:t>mikoza</w:t>
            </w:r>
            <w:proofErr w:type="spellEnd"/>
            <w:r w:rsidRPr="00C70030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5569E8" w:rsidRDefault="005569E8" w:rsidP="005569E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700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0730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70030">
              <w:rPr>
                <w:rFonts w:ascii="Arial" w:hAnsi="Arial" w:cs="Arial"/>
                <w:b/>
                <w:sz w:val="24"/>
                <w:szCs w:val="24"/>
              </w:rPr>
              <w:t xml:space="preserve">eminarska skupina 3, </w:t>
            </w:r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1,zgrada A</w:t>
            </w:r>
          </w:p>
          <w:p w:rsidR="00C70030" w:rsidRPr="00C70030" w:rsidRDefault="00C70030" w:rsidP="005569E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569E8" w:rsidRPr="00C70030" w:rsidRDefault="005569E8" w:rsidP="005569E8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07309F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2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C70030">
              <w:rPr>
                <w:rFonts w:ascii="Arial" w:eastAsia="MS Mincho" w:hAnsi="Arial" w:cs="Arial"/>
                <w:sz w:val="24"/>
                <w:szCs w:val="24"/>
              </w:rPr>
              <w:t xml:space="preserve"> dr.sc. </w:t>
            </w:r>
            <w:r w:rsidRPr="00C70030">
              <w:rPr>
                <w:rFonts w:ascii="Arial" w:eastAsia="MS Mincho" w:hAnsi="Arial" w:cs="Arial"/>
                <w:i/>
                <w:sz w:val="24"/>
                <w:szCs w:val="24"/>
              </w:rPr>
              <w:t xml:space="preserve">Žana </w:t>
            </w:r>
            <w:proofErr w:type="spellStart"/>
            <w:r w:rsidRPr="00C70030">
              <w:rPr>
                <w:rFonts w:ascii="Arial" w:eastAsia="MS Mincho" w:hAnsi="Arial" w:cs="Arial"/>
                <w:i/>
                <w:sz w:val="24"/>
                <w:szCs w:val="24"/>
              </w:rPr>
              <w:t>Rubić</w:t>
            </w:r>
            <w:proofErr w:type="spellEnd"/>
            <w:r w:rsidRPr="00C70030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C70030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07309F" w:rsidRPr="001B473F" w:rsidRDefault="0007309F" w:rsidP="0007309F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B473F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j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B473F">
              <w:rPr>
                <w:rFonts w:ascii="Arial" w:hAnsi="Arial" w:cs="Arial"/>
                <w:sz w:val="24"/>
                <w:szCs w:val="24"/>
              </w:rPr>
              <w:t>nostika</w:t>
            </w:r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>n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B473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B473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B473F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1B47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B473F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Ž</w:t>
            </w:r>
            <w:r w:rsidRPr="001B473F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S</w:t>
            </w:r>
            <w:r w:rsidRPr="001B473F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-</w:t>
            </w:r>
            <w:r w:rsidRPr="001B473F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5569E8" w:rsidRDefault="005569E8" w:rsidP="005569E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700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0730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70030">
              <w:rPr>
                <w:rFonts w:ascii="Arial" w:hAnsi="Arial" w:cs="Arial"/>
                <w:b/>
                <w:sz w:val="24"/>
                <w:szCs w:val="24"/>
              </w:rPr>
              <w:t xml:space="preserve">eminarska skupina 1, </w:t>
            </w:r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2,zgrada A</w:t>
            </w:r>
          </w:p>
          <w:p w:rsidR="00C70030" w:rsidRPr="00C70030" w:rsidRDefault="00C70030" w:rsidP="005569E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5569E8" w:rsidRPr="00C70030" w:rsidRDefault="005569E8" w:rsidP="005569E8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C70030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4 (2h): </w:t>
            </w:r>
            <w:r w:rsidRPr="00C70030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C70030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C70030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C70030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569E8" w:rsidRPr="00C70030" w:rsidRDefault="005569E8" w:rsidP="005569E8">
            <w:pPr>
              <w:ind w:right="252"/>
              <w:rPr>
                <w:rFonts w:ascii="Arial" w:eastAsia="MS Mincho" w:hAnsi="Arial" w:cs="Arial"/>
                <w:bCs/>
                <w:sz w:val="24"/>
                <w:szCs w:val="24"/>
              </w:rPr>
            </w:pPr>
            <w:r w:rsidRPr="00C70030">
              <w:rPr>
                <w:rFonts w:ascii="Arial" w:hAnsi="Arial" w:cs="Arial"/>
                <w:bCs/>
                <w:sz w:val="24"/>
                <w:szCs w:val="24"/>
              </w:rPr>
              <w:t xml:space="preserve">Dijagnostika infekcija mokraćnog sustava  i </w:t>
            </w:r>
            <w:proofErr w:type="spellStart"/>
            <w:r w:rsidRPr="00C70030">
              <w:rPr>
                <w:rFonts w:ascii="Arial" w:hAnsi="Arial" w:cs="Arial"/>
                <w:bCs/>
                <w:sz w:val="24"/>
                <w:szCs w:val="24"/>
              </w:rPr>
              <w:t>mikobakterija</w:t>
            </w:r>
            <w:proofErr w:type="spellEnd"/>
            <w:r w:rsidRPr="00C70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0030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  <w:p w:rsidR="005569E8" w:rsidRPr="005569E8" w:rsidRDefault="005569E8" w:rsidP="0007309F">
            <w:pPr>
              <w:ind w:right="252"/>
              <w:rPr>
                <w:rFonts w:ascii="Arial" w:hAnsi="Arial" w:cs="Arial"/>
                <w:b/>
              </w:rPr>
            </w:pPr>
            <w:r w:rsidRPr="00C7003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0730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70030">
              <w:rPr>
                <w:rFonts w:ascii="Arial" w:hAnsi="Arial" w:cs="Arial"/>
                <w:b/>
                <w:sz w:val="24"/>
                <w:szCs w:val="24"/>
              </w:rPr>
              <w:t xml:space="preserve">eminarska skupina 2, </w:t>
            </w:r>
            <w:r w:rsidR="000730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104,zgrada A</w:t>
            </w:r>
          </w:p>
        </w:tc>
      </w:tr>
      <w:tr w:rsidR="00431DFD" w:rsidRPr="00867C8D" w:rsidTr="00D10440">
        <w:tc>
          <w:tcPr>
            <w:tcW w:w="15501" w:type="dxa"/>
            <w:gridSpan w:val="2"/>
            <w:shd w:val="clear" w:color="auto" w:fill="F2F2F2" w:themeFill="background1" w:themeFillShade="F2"/>
          </w:tcPr>
          <w:p w:rsidR="00431DFD" w:rsidRPr="00106394" w:rsidRDefault="00435C7A" w:rsidP="009A1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31DFD" w:rsidRPr="00867C8D" w:rsidTr="002371C6">
        <w:tc>
          <w:tcPr>
            <w:tcW w:w="7508" w:type="dxa"/>
          </w:tcPr>
          <w:p w:rsidR="00431DFD" w:rsidRPr="00106394" w:rsidRDefault="00431DFD" w:rsidP="00431DFD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OVJERA  ZNANJA</w:t>
            </w:r>
            <w:r w:rsidRPr="001063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– test </w:t>
            </w:r>
          </w:p>
          <w:p w:rsidR="00431DFD" w:rsidRPr="00106394" w:rsidRDefault="006148A2" w:rsidP="00431DF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3</w:t>
            </w:r>
            <w:r w:rsidR="00431DFD" w:rsidRPr="0010639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,00 – 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3</w:t>
            </w:r>
            <w:r w:rsidR="00431DFD" w:rsidRPr="0010639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,45</w:t>
            </w:r>
          </w:p>
          <w:p w:rsidR="00867C8D" w:rsidRPr="00106394" w:rsidRDefault="00867C8D" w:rsidP="00867C8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867C8D" w:rsidRPr="00106394" w:rsidRDefault="00093A38" w:rsidP="00867C8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104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A116 - z</w:t>
            </w: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rada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  <w:p w:rsidR="00431DFD" w:rsidRPr="00106394" w:rsidRDefault="00867C8D" w:rsidP="00431DF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P012</w:t>
            </w:r>
            <w:r w:rsidR="00093A38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093A38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mfiteatar</w:t>
            </w:r>
            <w:r w:rsidR="00431DF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093A38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P111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93A3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</w:t>
            </w: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sem.</w:t>
            </w:r>
            <w:r w:rsidR="00093A38">
              <w:rPr>
                <w:rFonts w:ascii="Arial" w:hAnsi="Arial" w:cs="Arial"/>
                <w:bCs/>
                <w:iCs/>
                <w:sz w:val="24"/>
                <w:szCs w:val="24"/>
              </w:rPr>
              <w:t>2  -  PAK</w:t>
            </w:r>
          </w:p>
          <w:p w:rsidR="00431DFD" w:rsidRPr="00106394" w:rsidRDefault="00431DFD" w:rsidP="00867C8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431DFD" w:rsidRPr="00106394" w:rsidRDefault="00431DFD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867C8D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ISPITNI ROKOVI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1.</w:t>
      </w:r>
      <w:r w:rsidRPr="00867C8D">
        <w:rPr>
          <w:rFonts w:ascii="Arial" w:hAnsi="Arial" w:cs="Arial"/>
          <w:b/>
          <w:sz w:val="24"/>
          <w:szCs w:val="24"/>
        </w:rPr>
        <w:tab/>
      </w:r>
      <w:r w:rsidR="009A1A99">
        <w:rPr>
          <w:rFonts w:ascii="Arial" w:hAnsi="Arial" w:cs="Arial"/>
          <w:b/>
          <w:sz w:val="24"/>
          <w:szCs w:val="24"/>
        </w:rPr>
        <w:t>0</w:t>
      </w:r>
      <w:r w:rsidR="00435C7A">
        <w:rPr>
          <w:rFonts w:ascii="Arial" w:hAnsi="Arial" w:cs="Arial"/>
          <w:b/>
          <w:sz w:val="24"/>
          <w:szCs w:val="24"/>
        </w:rPr>
        <w:t>8</w:t>
      </w:r>
      <w:r w:rsidRPr="00867C8D">
        <w:rPr>
          <w:rFonts w:ascii="Arial" w:hAnsi="Arial" w:cs="Arial"/>
          <w:b/>
          <w:sz w:val="24"/>
          <w:szCs w:val="24"/>
        </w:rPr>
        <w:t xml:space="preserve">. </w:t>
      </w:r>
      <w:r w:rsidR="00AE41E3" w:rsidRPr="00867C8D">
        <w:rPr>
          <w:rFonts w:ascii="Arial" w:hAnsi="Arial" w:cs="Arial"/>
          <w:b/>
          <w:sz w:val="24"/>
          <w:szCs w:val="24"/>
        </w:rPr>
        <w:t>0</w:t>
      </w:r>
      <w:r w:rsidR="009A1A99">
        <w:rPr>
          <w:rFonts w:ascii="Arial" w:hAnsi="Arial" w:cs="Arial"/>
          <w:b/>
          <w:sz w:val="24"/>
          <w:szCs w:val="24"/>
        </w:rPr>
        <w:t>4</w:t>
      </w:r>
      <w:r w:rsidRPr="00867C8D">
        <w:rPr>
          <w:rFonts w:ascii="Arial" w:hAnsi="Arial" w:cs="Arial"/>
          <w:b/>
          <w:sz w:val="24"/>
          <w:szCs w:val="24"/>
        </w:rPr>
        <w:t>. 202</w:t>
      </w:r>
      <w:r w:rsidR="00505660">
        <w:rPr>
          <w:rFonts w:ascii="Arial" w:hAnsi="Arial" w:cs="Arial"/>
          <w:b/>
          <w:sz w:val="24"/>
          <w:szCs w:val="24"/>
        </w:rPr>
        <w:t>6</w:t>
      </w:r>
      <w:r w:rsidRPr="00867C8D">
        <w:rPr>
          <w:rFonts w:ascii="Arial" w:hAnsi="Arial" w:cs="Arial"/>
          <w:b/>
          <w:sz w:val="24"/>
          <w:szCs w:val="24"/>
        </w:rPr>
        <w:t>.</w:t>
      </w:r>
      <w:r w:rsidRPr="002371C6">
        <w:rPr>
          <w:rFonts w:ascii="Arial" w:hAnsi="Arial" w:cs="Arial"/>
          <w:b/>
          <w:sz w:val="24"/>
          <w:szCs w:val="24"/>
        </w:rPr>
        <w:t xml:space="preserve">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2.</w:t>
      </w:r>
      <w:r w:rsidRPr="002371C6">
        <w:rPr>
          <w:rFonts w:ascii="Arial" w:hAnsi="Arial" w:cs="Arial"/>
          <w:b/>
          <w:sz w:val="24"/>
          <w:szCs w:val="24"/>
        </w:rPr>
        <w:tab/>
      </w:r>
      <w:r w:rsidRPr="00572489">
        <w:rPr>
          <w:rFonts w:ascii="Arial" w:hAnsi="Arial" w:cs="Arial"/>
          <w:b/>
          <w:sz w:val="24"/>
          <w:szCs w:val="24"/>
        </w:rPr>
        <w:t>2</w:t>
      </w:r>
      <w:r w:rsidR="00572489" w:rsidRPr="0057248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>. 07. 202</w:t>
      </w:r>
      <w:r w:rsidR="00505660">
        <w:rPr>
          <w:rFonts w:ascii="Arial" w:hAnsi="Arial" w:cs="Arial"/>
          <w:b/>
          <w:sz w:val="24"/>
          <w:szCs w:val="24"/>
        </w:rPr>
        <w:t>6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3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505660">
        <w:rPr>
          <w:rFonts w:ascii="Arial" w:hAnsi="Arial" w:cs="Arial"/>
          <w:b/>
          <w:sz w:val="24"/>
          <w:szCs w:val="24"/>
        </w:rPr>
        <w:t>0</w:t>
      </w:r>
      <w:r w:rsidR="00867C8D">
        <w:rPr>
          <w:rFonts w:ascii="Arial" w:hAnsi="Arial" w:cs="Arial"/>
          <w:b/>
          <w:sz w:val="24"/>
          <w:szCs w:val="24"/>
        </w:rPr>
        <w:t>2</w:t>
      </w:r>
      <w:r w:rsidRPr="00572489">
        <w:rPr>
          <w:rFonts w:ascii="Arial" w:hAnsi="Arial" w:cs="Arial"/>
          <w:b/>
          <w:sz w:val="24"/>
          <w:szCs w:val="24"/>
        </w:rPr>
        <w:t>. 0</w:t>
      </w:r>
      <w:r w:rsidR="00505660">
        <w:rPr>
          <w:rFonts w:ascii="Arial" w:hAnsi="Arial" w:cs="Arial"/>
          <w:b/>
          <w:sz w:val="24"/>
          <w:szCs w:val="24"/>
        </w:rPr>
        <w:t>9</w:t>
      </w:r>
      <w:r w:rsidRPr="00572489">
        <w:rPr>
          <w:rFonts w:ascii="Arial" w:hAnsi="Arial" w:cs="Arial"/>
          <w:b/>
          <w:sz w:val="24"/>
          <w:szCs w:val="24"/>
        </w:rPr>
        <w:t>. 202</w:t>
      </w:r>
      <w:r w:rsidR="00505660">
        <w:rPr>
          <w:rFonts w:ascii="Arial" w:hAnsi="Arial" w:cs="Arial"/>
          <w:b/>
          <w:sz w:val="24"/>
          <w:szCs w:val="24"/>
        </w:rPr>
        <w:t>6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572489">
        <w:rPr>
          <w:rFonts w:ascii="Arial" w:hAnsi="Arial" w:cs="Arial"/>
          <w:b/>
          <w:sz w:val="24"/>
          <w:szCs w:val="24"/>
        </w:rPr>
        <w:t xml:space="preserve">         </w:t>
      </w:r>
    </w:p>
    <w:p w:rsidR="00093A3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4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505660">
        <w:rPr>
          <w:rFonts w:ascii="Arial" w:hAnsi="Arial" w:cs="Arial"/>
          <w:b/>
          <w:sz w:val="24"/>
          <w:szCs w:val="24"/>
        </w:rPr>
        <w:t>16</w:t>
      </w:r>
      <w:r w:rsidRPr="00572489">
        <w:rPr>
          <w:rFonts w:ascii="Arial" w:hAnsi="Arial" w:cs="Arial"/>
          <w:b/>
          <w:sz w:val="24"/>
          <w:szCs w:val="24"/>
        </w:rPr>
        <w:t>. 09. 202</w:t>
      </w:r>
      <w:r w:rsidR="00505660">
        <w:rPr>
          <w:rFonts w:ascii="Arial" w:hAnsi="Arial" w:cs="Arial"/>
          <w:b/>
          <w:sz w:val="24"/>
          <w:szCs w:val="24"/>
        </w:rPr>
        <w:t>6</w:t>
      </w:r>
      <w:r w:rsidRPr="00572489">
        <w:rPr>
          <w:rFonts w:ascii="Arial" w:hAnsi="Arial" w:cs="Arial"/>
          <w:b/>
          <w:sz w:val="24"/>
          <w:szCs w:val="24"/>
        </w:rPr>
        <w:t>.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093A38" w:rsidRDefault="00093A38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093A38" w:rsidRDefault="00DB19E5" w:rsidP="00A10B2E">
      <w:pPr>
        <w:spacing w:after="0"/>
        <w:rPr>
          <w:rFonts w:ascii="Arial" w:hAnsi="Arial" w:cs="Arial"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 xml:space="preserve"> </w:t>
      </w:r>
      <w:r w:rsidR="00093A3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72489">
        <w:rPr>
          <w:rFonts w:ascii="Arial" w:hAnsi="Arial" w:cs="Arial"/>
          <w:b/>
          <w:sz w:val="24"/>
          <w:szCs w:val="24"/>
        </w:rPr>
        <w:t xml:space="preserve"> </w:t>
      </w:r>
      <w:r w:rsidR="00093A38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572489">
        <w:rPr>
          <w:rFonts w:ascii="Arial" w:hAnsi="Arial" w:cs="Arial"/>
          <w:b/>
          <w:sz w:val="24"/>
          <w:szCs w:val="24"/>
        </w:rPr>
        <w:t xml:space="preserve">Pročelnica </w:t>
      </w:r>
      <w:r w:rsidR="00B75E34">
        <w:rPr>
          <w:rFonts w:ascii="Arial" w:hAnsi="Arial" w:cs="Arial"/>
          <w:b/>
          <w:sz w:val="24"/>
          <w:szCs w:val="24"/>
        </w:rPr>
        <w:t>k</w:t>
      </w:r>
      <w:r w:rsidRPr="00572489">
        <w:rPr>
          <w:rFonts w:ascii="Arial" w:hAnsi="Arial" w:cs="Arial"/>
          <w:b/>
          <w:sz w:val="24"/>
          <w:szCs w:val="24"/>
        </w:rPr>
        <w:t>atedre:</w:t>
      </w:r>
      <w:r w:rsidRPr="00572489">
        <w:rPr>
          <w:rFonts w:ascii="Arial" w:hAnsi="Arial" w:cs="Arial"/>
          <w:sz w:val="24"/>
          <w:szCs w:val="24"/>
        </w:rPr>
        <w:t xml:space="preserve"> </w:t>
      </w:r>
    </w:p>
    <w:p w:rsidR="005B70F4" w:rsidRPr="002371C6" w:rsidRDefault="00093A38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B19E5" w:rsidRPr="00572489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="00DB19E5" w:rsidRPr="00572489">
        <w:rPr>
          <w:rFonts w:ascii="Arial" w:hAnsi="Arial" w:cs="Arial"/>
          <w:sz w:val="24"/>
          <w:szCs w:val="24"/>
        </w:rPr>
        <w:t>sc</w:t>
      </w:r>
      <w:proofErr w:type="spellEnd"/>
      <w:r w:rsidR="00DB19E5" w:rsidRPr="00572489">
        <w:rPr>
          <w:rFonts w:ascii="Arial" w:hAnsi="Arial" w:cs="Arial"/>
          <w:sz w:val="24"/>
          <w:szCs w:val="24"/>
        </w:rPr>
        <w:t xml:space="preserve">. </w:t>
      </w:r>
      <w:r w:rsidR="00C70030">
        <w:rPr>
          <w:rFonts w:ascii="Arial" w:hAnsi="Arial" w:cs="Arial"/>
          <w:sz w:val="24"/>
          <w:szCs w:val="24"/>
        </w:rPr>
        <w:t xml:space="preserve">Ivana </w:t>
      </w:r>
      <w:proofErr w:type="spellStart"/>
      <w:r w:rsidR="00C70030">
        <w:rPr>
          <w:rFonts w:ascii="Arial" w:hAnsi="Arial" w:cs="Arial"/>
          <w:sz w:val="24"/>
          <w:szCs w:val="24"/>
        </w:rPr>
        <w:t>Goić</w:t>
      </w:r>
      <w:proofErr w:type="spellEnd"/>
      <w:r w:rsidR="00C70030">
        <w:rPr>
          <w:rFonts w:ascii="Arial" w:hAnsi="Arial" w:cs="Arial"/>
          <w:sz w:val="24"/>
          <w:szCs w:val="24"/>
        </w:rPr>
        <w:t xml:space="preserve"> Barišić</w:t>
      </w:r>
      <w:r w:rsidR="00DB19E5" w:rsidRPr="00572489">
        <w:rPr>
          <w:rFonts w:ascii="Arial" w:hAnsi="Arial" w:cs="Arial"/>
          <w:sz w:val="24"/>
          <w:szCs w:val="24"/>
        </w:rPr>
        <w:t>, dr. med.</w:t>
      </w:r>
    </w:p>
    <w:p w:rsidR="005B70F4" w:rsidRPr="002371C6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74" w:rsidRDefault="00CE2174" w:rsidP="00150E9A">
      <w:pPr>
        <w:spacing w:after="0" w:line="240" w:lineRule="auto"/>
      </w:pPr>
      <w:r>
        <w:separator/>
      </w:r>
    </w:p>
  </w:endnote>
  <w:endnote w:type="continuationSeparator" w:id="0">
    <w:p w:rsidR="00CE2174" w:rsidRDefault="00CE2174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74" w:rsidRDefault="00CE2174" w:rsidP="00150E9A">
      <w:pPr>
        <w:spacing w:after="0" w:line="240" w:lineRule="auto"/>
      </w:pPr>
      <w:r>
        <w:separator/>
      </w:r>
    </w:p>
  </w:footnote>
  <w:footnote w:type="continuationSeparator" w:id="0">
    <w:p w:rsidR="00CE2174" w:rsidRDefault="00CE2174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31D95"/>
    <w:rsid w:val="00044EB5"/>
    <w:rsid w:val="00056A6D"/>
    <w:rsid w:val="00067575"/>
    <w:rsid w:val="0007309F"/>
    <w:rsid w:val="00081D05"/>
    <w:rsid w:val="00093A38"/>
    <w:rsid w:val="000B3F41"/>
    <w:rsid w:val="000B3FA0"/>
    <w:rsid w:val="000C32CB"/>
    <w:rsid w:val="000C3AF9"/>
    <w:rsid w:val="000D20FC"/>
    <w:rsid w:val="000E3AEB"/>
    <w:rsid w:val="00103BC5"/>
    <w:rsid w:val="00106394"/>
    <w:rsid w:val="0011186B"/>
    <w:rsid w:val="00123875"/>
    <w:rsid w:val="0012759F"/>
    <w:rsid w:val="00130F84"/>
    <w:rsid w:val="00144A5C"/>
    <w:rsid w:val="00150E9A"/>
    <w:rsid w:val="0019015D"/>
    <w:rsid w:val="001A28C0"/>
    <w:rsid w:val="001A518C"/>
    <w:rsid w:val="001B15B3"/>
    <w:rsid w:val="001B473F"/>
    <w:rsid w:val="001D187A"/>
    <w:rsid w:val="001E14F0"/>
    <w:rsid w:val="001E4E44"/>
    <w:rsid w:val="001E5ECC"/>
    <w:rsid w:val="002113EC"/>
    <w:rsid w:val="00222B83"/>
    <w:rsid w:val="00233ABD"/>
    <w:rsid w:val="002371C6"/>
    <w:rsid w:val="00251F6A"/>
    <w:rsid w:val="002875C9"/>
    <w:rsid w:val="002967E4"/>
    <w:rsid w:val="002A048D"/>
    <w:rsid w:val="002B3C69"/>
    <w:rsid w:val="0033282B"/>
    <w:rsid w:val="0034416A"/>
    <w:rsid w:val="00355551"/>
    <w:rsid w:val="00360E0C"/>
    <w:rsid w:val="00362E67"/>
    <w:rsid w:val="003731AD"/>
    <w:rsid w:val="00383DCC"/>
    <w:rsid w:val="00392521"/>
    <w:rsid w:val="003B42EF"/>
    <w:rsid w:val="003F493F"/>
    <w:rsid w:val="00411408"/>
    <w:rsid w:val="00430527"/>
    <w:rsid w:val="00431CD8"/>
    <w:rsid w:val="00431DFD"/>
    <w:rsid w:val="00435C7A"/>
    <w:rsid w:val="00435EE3"/>
    <w:rsid w:val="00446DEF"/>
    <w:rsid w:val="00483558"/>
    <w:rsid w:val="00490FD0"/>
    <w:rsid w:val="004911DC"/>
    <w:rsid w:val="00495DCF"/>
    <w:rsid w:val="004B7B9E"/>
    <w:rsid w:val="004D0C44"/>
    <w:rsid w:val="004E3DC9"/>
    <w:rsid w:val="00505660"/>
    <w:rsid w:val="00511AC4"/>
    <w:rsid w:val="00532093"/>
    <w:rsid w:val="00535CB1"/>
    <w:rsid w:val="00550DAE"/>
    <w:rsid w:val="005569E8"/>
    <w:rsid w:val="00561295"/>
    <w:rsid w:val="00567F6A"/>
    <w:rsid w:val="00572489"/>
    <w:rsid w:val="005844D7"/>
    <w:rsid w:val="00584D33"/>
    <w:rsid w:val="00591E85"/>
    <w:rsid w:val="005B2D05"/>
    <w:rsid w:val="005B70F4"/>
    <w:rsid w:val="005D2DB4"/>
    <w:rsid w:val="005E709D"/>
    <w:rsid w:val="005F04F2"/>
    <w:rsid w:val="005F2D5D"/>
    <w:rsid w:val="005F4C61"/>
    <w:rsid w:val="005F6B7A"/>
    <w:rsid w:val="00611B30"/>
    <w:rsid w:val="006148A2"/>
    <w:rsid w:val="0062135D"/>
    <w:rsid w:val="00650856"/>
    <w:rsid w:val="006D0E6A"/>
    <w:rsid w:val="006E1CA7"/>
    <w:rsid w:val="00703DA2"/>
    <w:rsid w:val="00715F2A"/>
    <w:rsid w:val="00721A2A"/>
    <w:rsid w:val="00752B05"/>
    <w:rsid w:val="00753701"/>
    <w:rsid w:val="00793D13"/>
    <w:rsid w:val="0079532D"/>
    <w:rsid w:val="007B0B8E"/>
    <w:rsid w:val="007B3391"/>
    <w:rsid w:val="007F43A3"/>
    <w:rsid w:val="00807260"/>
    <w:rsid w:val="00815570"/>
    <w:rsid w:val="00823D54"/>
    <w:rsid w:val="0086356D"/>
    <w:rsid w:val="00867C8D"/>
    <w:rsid w:val="008714F9"/>
    <w:rsid w:val="008C09E4"/>
    <w:rsid w:val="008C0C68"/>
    <w:rsid w:val="008E5980"/>
    <w:rsid w:val="009012EA"/>
    <w:rsid w:val="00926DB1"/>
    <w:rsid w:val="0093592D"/>
    <w:rsid w:val="00962802"/>
    <w:rsid w:val="00985AE5"/>
    <w:rsid w:val="00995548"/>
    <w:rsid w:val="009A1A99"/>
    <w:rsid w:val="009B0A8F"/>
    <w:rsid w:val="00A074D0"/>
    <w:rsid w:val="00A10B2E"/>
    <w:rsid w:val="00A231BC"/>
    <w:rsid w:val="00A25F92"/>
    <w:rsid w:val="00A4086D"/>
    <w:rsid w:val="00A46925"/>
    <w:rsid w:val="00A65E3A"/>
    <w:rsid w:val="00A73151"/>
    <w:rsid w:val="00A97AF9"/>
    <w:rsid w:val="00AB3412"/>
    <w:rsid w:val="00AC1C4B"/>
    <w:rsid w:val="00AC7DE9"/>
    <w:rsid w:val="00AE41E3"/>
    <w:rsid w:val="00AE6090"/>
    <w:rsid w:val="00B074D8"/>
    <w:rsid w:val="00B300B1"/>
    <w:rsid w:val="00B37D53"/>
    <w:rsid w:val="00B37EA5"/>
    <w:rsid w:val="00B402B4"/>
    <w:rsid w:val="00B55553"/>
    <w:rsid w:val="00B660FA"/>
    <w:rsid w:val="00B75E34"/>
    <w:rsid w:val="00B779D1"/>
    <w:rsid w:val="00BB7F82"/>
    <w:rsid w:val="00BD2650"/>
    <w:rsid w:val="00BE3133"/>
    <w:rsid w:val="00BF0DEA"/>
    <w:rsid w:val="00BF63D1"/>
    <w:rsid w:val="00C169BE"/>
    <w:rsid w:val="00C22E0C"/>
    <w:rsid w:val="00C608D5"/>
    <w:rsid w:val="00C674DF"/>
    <w:rsid w:val="00C70030"/>
    <w:rsid w:val="00C85E2D"/>
    <w:rsid w:val="00CA3C3E"/>
    <w:rsid w:val="00CB14A9"/>
    <w:rsid w:val="00CC0A17"/>
    <w:rsid w:val="00CE2174"/>
    <w:rsid w:val="00D0260B"/>
    <w:rsid w:val="00D35594"/>
    <w:rsid w:val="00D92F41"/>
    <w:rsid w:val="00DB1308"/>
    <w:rsid w:val="00DB19E5"/>
    <w:rsid w:val="00DB1C08"/>
    <w:rsid w:val="00DC1F75"/>
    <w:rsid w:val="00DE43DB"/>
    <w:rsid w:val="00DE5FC9"/>
    <w:rsid w:val="00DF1259"/>
    <w:rsid w:val="00E141A8"/>
    <w:rsid w:val="00E30989"/>
    <w:rsid w:val="00E6209E"/>
    <w:rsid w:val="00E6350E"/>
    <w:rsid w:val="00E95E04"/>
    <w:rsid w:val="00EC10A0"/>
    <w:rsid w:val="00EC1F13"/>
    <w:rsid w:val="00ED5287"/>
    <w:rsid w:val="00EF6B70"/>
    <w:rsid w:val="00EF7956"/>
    <w:rsid w:val="00F15448"/>
    <w:rsid w:val="00F432C2"/>
    <w:rsid w:val="00F949D4"/>
    <w:rsid w:val="00FB177B"/>
    <w:rsid w:val="00FC41D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087B-719C-4628-9748-CACD39D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10</cp:revision>
  <cp:lastPrinted>2026-03-06T07:57:00Z</cp:lastPrinted>
  <dcterms:created xsi:type="dcterms:W3CDTF">2026-02-26T10:15:00Z</dcterms:created>
  <dcterms:modified xsi:type="dcterms:W3CDTF">2026-03-06T07:57:00Z</dcterms:modified>
</cp:coreProperties>
</file>